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27" w:rsidRPr="001D453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4355E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02127" w:rsidRPr="001D4539">
        <w:rPr>
          <w:rFonts w:ascii="Times New Roman" w:hAnsi="Times New Roman" w:cs="Times New Roman"/>
          <w:b/>
        </w:rPr>
        <w:t>OMS</w:t>
      </w:r>
      <w:r w:rsidR="0097030B">
        <w:rPr>
          <w:rFonts w:ascii="Times New Roman" w:hAnsi="Times New Roman" w:cs="Times New Roman"/>
          <w:b/>
        </w:rPr>
        <w:t>GM</w:t>
      </w:r>
      <w:r w:rsidR="00302127" w:rsidRPr="001D4539">
        <w:rPr>
          <w:rFonts w:ascii="Times New Roman" w:hAnsi="Times New Roman" w:cs="Times New Roman"/>
          <w:b/>
        </w:rPr>
        <w:t xml:space="preserve"> –</w:t>
      </w:r>
      <w:r w:rsidR="005A29EA">
        <w:rPr>
          <w:rFonts w:ascii="Times New Roman" w:hAnsi="Times New Roman" w:cs="Times New Roman"/>
          <w:b/>
        </w:rPr>
        <w:t>5</w:t>
      </w:r>
    </w:p>
    <w:p w:rsidR="00302127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6D3F88" w:rsidRPr="005767F3" w:rsidRDefault="006D3F88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Default="00302127" w:rsidP="00A47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F3">
        <w:rPr>
          <w:rFonts w:ascii="Times New Roman" w:hAnsi="Times New Roman" w:cs="Times New Roman"/>
          <w:b/>
          <w:bCs/>
          <w:sz w:val="28"/>
          <w:szCs w:val="28"/>
        </w:rPr>
        <w:t>IZJAVA</w:t>
      </w:r>
    </w:p>
    <w:p w:rsidR="004355E2" w:rsidRPr="000C58A8" w:rsidRDefault="004355E2" w:rsidP="00A47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C58A8">
        <w:rPr>
          <w:rFonts w:ascii="Times New Roman" w:hAnsi="Times New Roman" w:cs="Times New Roman"/>
          <w:b/>
          <w:bCs/>
        </w:rPr>
        <w:t xml:space="preserve">O PRIHVAĆANJU DUŽNOSTI </w:t>
      </w:r>
      <w:r w:rsidR="00A47B00">
        <w:rPr>
          <w:rFonts w:ascii="Times New Roman" w:hAnsi="Times New Roman" w:cs="Times New Roman"/>
          <w:b/>
          <w:bCs/>
        </w:rPr>
        <w:t>PREDSJEDNICE/PREDSJEDNIKA</w:t>
      </w:r>
      <w:r w:rsidR="0051212A">
        <w:rPr>
          <w:rFonts w:ascii="Times New Roman" w:hAnsi="Times New Roman" w:cs="Times New Roman"/>
          <w:b/>
          <w:bCs/>
        </w:rPr>
        <w:t>/</w:t>
      </w:r>
      <w:r w:rsidR="00A47B00">
        <w:rPr>
          <w:rFonts w:ascii="Times New Roman" w:hAnsi="Times New Roman" w:cs="Times New Roman"/>
          <w:b/>
          <w:bCs/>
        </w:rPr>
        <w:t xml:space="preserve"> POTPREDSJEDNICE/POTPREDSJEDNIKA</w:t>
      </w:r>
      <w:r w:rsidR="0051212A">
        <w:rPr>
          <w:rFonts w:ascii="Times New Roman" w:hAnsi="Times New Roman" w:cs="Times New Roman"/>
          <w:b/>
          <w:bCs/>
        </w:rPr>
        <w:t>/</w:t>
      </w:r>
      <w:r w:rsidR="00A47B00">
        <w:rPr>
          <w:rFonts w:ascii="Times New Roman" w:hAnsi="Times New Roman" w:cs="Times New Roman"/>
          <w:b/>
          <w:bCs/>
        </w:rPr>
        <w:t xml:space="preserve"> </w:t>
      </w:r>
      <w:r w:rsidRPr="000C58A8">
        <w:rPr>
          <w:rFonts w:ascii="Times New Roman" w:hAnsi="Times New Roman" w:cs="Times New Roman"/>
          <w:b/>
          <w:bCs/>
        </w:rPr>
        <w:t>ČLANICE/ČLANA STALNOG SASTAVA</w:t>
      </w:r>
      <w:r w:rsidR="00BB2457" w:rsidRPr="000C58A8">
        <w:rPr>
          <w:rFonts w:ascii="Times New Roman" w:hAnsi="Times New Roman" w:cs="Times New Roman"/>
          <w:b/>
          <w:bCs/>
        </w:rPr>
        <w:t xml:space="preserve"> GRADSKOG</w:t>
      </w:r>
      <w:r w:rsidR="00A47B00">
        <w:rPr>
          <w:rFonts w:ascii="Times New Roman" w:hAnsi="Times New Roman" w:cs="Times New Roman"/>
          <w:b/>
          <w:bCs/>
        </w:rPr>
        <w:t xml:space="preserve"> </w:t>
      </w:r>
      <w:r w:rsidR="00BB2457" w:rsidRPr="000C58A8">
        <w:rPr>
          <w:rFonts w:ascii="Times New Roman" w:hAnsi="Times New Roman" w:cs="Times New Roman"/>
          <w:b/>
          <w:bCs/>
        </w:rPr>
        <w:t>IZBORNOG</w:t>
      </w:r>
      <w:r w:rsidR="000C58A8">
        <w:rPr>
          <w:rFonts w:ascii="Times New Roman" w:hAnsi="Times New Roman" w:cs="Times New Roman"/>
          <w:b/>
          <w:bCs/>
        </w:rPr>
        <w:t xml:space="preserve"> </w:t>
      </w:r>
      <w:r w:rsidRPr="000C58A8">
        <w:rPr>
          <w:rFonts w:ascii="Times New Roman" w:hAnsi="Times New Roman" w:cs="Times New Roman"/>
          <w:b/>
          <w:bCs/>
        </w:rPr>
        <w:t xml:space="preserve">POVJERENSTVA ZA PROVEDBU IZBORA ZA  </w:t>
      </w:r>
      <w:r w:rsidR="00BB2457" w:rsidRPr="000C58A8">
        <w:rPr>
          <w:rFonts w:ascii="Times New Roman" w:hAnsi="Times New Roman" w:cs="Times New Roman"/>
          <w:b/>
          <w:bCs/>
        </w:rPr>
        <w:t>ČLANOVE VIJEĆAMJESNIH ODBORA</w:t>
      </w:r>
    </w:p>
    <w:p w:rsidR="004355E2" w:rsidRDefault="004355E2" w:rsidP="004355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302127" w:rsidRPr="006C75FC" w:rsidRDefault="00302127" w:rsidP="003021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Ja___________________________________________,____</w:t>
      </w:r>
      <w:r>
        <w:rPr>
          <w:rFonts w:ascii="Times New Roman" w:hAnsi="Times New Roman" w:cs="Times New Roman"/>
        </w:rPr>
        <w:t>____</w:t>
      </w:r>
      <w:r w:rsidRPr="005767F3">
        <w:rPr>
          <w:rFonts w:ascii="Times New Roman" w:hAnsi="Times New Roman" w:cs="Times New Roman"/>
        </w:rPr>
        <w:t>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</w:t>
      </w:r>
    </w:p>
    <w:p w:rsidR="00302127" w:rsidRPr="005767F3" w:rsidRDefault="00302127" w:rsidP="003021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              (ime i prezime )                                        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(OIB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5767F3">
        <w:rPr>
          <w:rFonts w:ascii="Times New Roman" w:hAnsi="Times New Roman" w:cs="Times New Roman"/>
        </w:rPr>
        <w:t>___,______________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__</w:t>
      </w:r>
    </w:p>
    <w:p w:rsidR="00302127" w:rsidRPr="005767F3" w:rsidRDefault="00BB245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(adresa prijavljenog prebivališta)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(broj važeće osobne iskaznice i mjesto</w:t>
      </w:r>
      <w:r>
        <w:rPr>
          <w:rFonts w:ascii="Times New Roman" w:hAnsi="Times New Roman" w:cs="Times New Roman"/>
          <w:i/>
          <w:sz w:val="20"/>
          <w:szCs w:val="20"/>
        </w:rPr>
        <w:t xml:space="preserve"> njezina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izdavanja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212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1D4539" w:rsidRPr="005767F3" w:rsidRDefault="001D4539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BB245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 xml:space="preserve">izjavljujem da ću dužnost </w:t>
      </w:r>
      <w:r w:rsidR="00A47B00">
        <w:rPr>
          <w:rFonts w:ascii="Times New Roman" w:hAnsi="Times New Roman" w:cs="Times New Roman"/>
        </w:rPr>
        <w:t>predsjednice/predsjednika,potpredsjednice/</w:t>
      </w:r>
      <w:r w:rsidR="00BB2457">
        <w:rPr>
          <w:rFonts w:ascii="Times New Roman" w:hAnsi="Times New Roman" w:cs="Times New Roman"/>
        </w:rPr>
        <w:t xml:space="preserve"> potpredsjednika</w:t>
      </w:r>
      <w:r w:rsidR="00A47B00">
        <w:rPr>
          <w:rFonts w:ascii="Times New Roman" w:hAnsi="Times New Roman" w:cs="Times New Roman"/>
        </w:rPr>
        <w:t>,</w:t>
      </w:r>
      <w:r w:rsidR="00BB2457">
        <w:rPr>
          <w:rFonts w:ascii="Times New Roman" w:hAnsi="Times New Roman" w:cs="Times New Roman"/>
        </w:rPr>
        <w:t xml:space="preserve"> odnosno </w:t>
      </w:r>
      <w:r w:rsidR="00A47B00">
        <w:rPr>
          <w:rFonts w:ascii="Times New Roman" w:hAnsi="Times New Roman" w:cs="Times New Roman"/>
        </w:rPr>
        <w:t>članice/</w:t>
      </w:r>
      <w:r w:rsidR="00BB2457">
        <w:rPr>
          <w:rFonts w:ascii="Times New Roman" w:hAnsi="Times New Roman" w:cs="Times New Roman"/>
        </w:rPr>
        <w:t>člana</w:t>
      </w: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02127" w:rsidRDefault="00302127" w:rsidP="003021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naziv </w:t>
      </w:r>
      <w:r w:rsidR="00BB2457">
        <w:rPr>
          <w:rFonts w:ascii="Times New Roman" w:hAnsi="Times New Roman" w:cs="Times New Roman"/>
          <w:i/>
          <w:sz w:val="20"/>
          <w:szCs w:val="20"/>
        </w:rPr>
        <w:t>izbornog povjerenstv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302127" w:rsidRDefault="00302127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302127" w:rsidRDefault="00302127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D3F88" w:rsidRDefault="006D3F88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F02A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obavljati nepristrano, odgovorno i savjesno u skladu s</w:t>
      </w:r>
      <w:r>
        <w:rPr>
          <w:rFonts w:ascii="Times New Roman" w:hAnsi="Times New Roman" w:cs="Times New Roman"/>
        </w:rPr>
        <w:t>a Ustavom, zakonom i Odlukom</w:t>
      </w:r>
      <w:r w:rsidR="00BB2457">
        <w:rPr>
          <w:rFonts w:ascii="Times New Roman" w:hAnsi="Times New Roman" w:cs="Times New Roman"/>
        </w:rPr>
        <w:t xml:space="preserve"> o izboru članova vijeća mjesnih odbor na području Grada Metkovića</w:t>
      </w:r>
      <w:r>
        <w:rPr>
          <w:rFonts w:ascii="Times New Roman" w:hAnsi="Times New Roman" w:cs="Times New Roman"/>
        </w:rPr>
        <w:t>.</w:t>
      </w:r>
    </w:p>
    <w:p w:rsidR="00302127" w:rsidRDefault="00302127" w:rsidP="00302127">
      <w:pPr>
        <w:pStyle w:val="Default"/>
      </w:pPr>
    </w:p>
    <w:p w:rsidR="00302127" w:rsidRDefault="00302127" w:rsidP="001D4539">
      <w:pPr>
        <w:autoSpaceDE w:val="0"/>
        <w:autoSpaceDN w:val="0"/>
        <w:adjustRightInd w:val="0"/>
      </w:pPr>
      <w:r>
        <w:tab/>
      </w:r>
    </w:p>
    <w:p w:rsidR="001D4539" w:rsidRPr="002C27E9" w:rsidRDefault="002C27E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C27E9">
        <w:rPr>
          <w:rFonts w:ascii="Times New Roman" w:hAnsi="Times New Roman" w:cs="Times New Roman"/>
          <w:b/>
        </w:rPr>
        <w:t>Pod materijalnom i kaznenom odgovornošću izjavljujem da nisam član</w:t>
      </w:r>
      <w:r w:rsidR="00A47B00">
        <w:rPr>
          <w:rFonts w:ascii="Times New Roman" w:hAnsi="Times New Roman" w:cs="Times New Roman"/>
          <w:b/>
        </w:rPr>
        <w:t>ica/član</w:t>
      </w:r>
      <w:r w:rsidRPr="002C27E9">
        <w:rPr>
          <w:rFonts w:ascii="Times New Roman" w:hAnsi="Times New Roman" w:cs="Times New Roman"/>
          <w:b/>
        </w:rPr>
        <w:t xml:space="preserve"> niti jedne političke stranke,niti kandidat</w:t>
      </w:r>
      <w:r w:rsidR="00A47B00">
        <w:rPr>
          <w:rFonts w:ascii="Times New Roman" w:hAnsi="Times New Roman" w:cs="Times New Roman"/>
          <w:b/>
        </w:rPr>
        <w:t xml:space="preserve">kinja/kandidat </w:t>
      </w:r>
      <w:r w:rsidRPr="002C27E9">
        <w:rPr>
          <w:rFonts w:ascii="Times New Roman" w:hAnsi="Times New Roman" w:cs="Times New Roman"/>
          <w:b/>
        </w:rPr>
        <w:t xml:space="preserve"> na izborima koje provodim.</w:t>
      </w:r>
    </w:p>
    <w:p w:rsidR="001D4539" w:rsidRPr="002C27E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3F88" w:rsidRDefault="006D3F88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C27E9" w:rsidRPr="008C6139" w:rsidRDefault="002C27E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917BA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 xml:space="preserve">U </w:t>
      </w:r>
      <w:r w:rsidRPr="005917BA">
        <w:rPr>
          <w:rFonts w:ascii="Times New Roman" w:hAnsi="Times New Roman" w:cs="Times New Roman"/>
        </w:rPr>
        <w:t>_______________________________</w:t>
      </w:r>
      <w:r w:rsidRPr="005917BA">
        <w:rPr>
          <w:rFonts w:ascii="Times New Roman" w:hAnsi="Times New Roman" w:cs="Times New Roman"/>
        </w:rPr>
        <w:tab/>
      </w:r>
      <w:r w:rsidRPr="005917BA">
        <w:rPr>
          <w:rFonts w:ascii="Times New Roman" w:hAnsi="Times New Roman" w:cs="Times New Roman"/>
        </w:rPr>
        <w:tab/>
      </w:r>
      <w:r w:rsidR="00BB2457">
        <w:rPr>
          <w:rFonts w:ascii="Times New Roman" w:hAnsi="Times New Roman" w:cs="Times New Roman"/>
        </w:rPr>
        <w:t xml:space="preserve">            </w:t>
      </w:r>
      <w:r w:rsidRPr="005917BA">
        <w:rPr>
          <w:rFonts w:ascii="Times New Roman" w:hAnsi="Times New Roman" w:cs="Times New Roman"/>
        </w:rPr>
        <w:t>________________________</w:t>
      </w:r>
    </w:p>
    <w:p w:rsidR="001D4539" w:rsidRDefault="001D4539" w:rsidP="001D4539">
      <w:pPr>
        <w:rPr>
          <w:rFonts w:ascii="Times New Roman" w:hAnsi="Times New Roman" w:cs="Times New Roman"/>
          <w:i/>
          <w:sz w:val="20"/>
          <w:szCs w:val="20"/>
        </w:rPr>
      </w:pPr>
      <w:r w:rsidRPr="005917B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(mjesto i datum)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 (potpis)</w:t>
      </w:r>
    </w:p>
    <w:p w:rsidR="00584F1E" w:rsidRPr="005917BA" w:rsidRDefault="00584F1E" w:rsidP="00584F1E">
      <w:pPr>
        <w:rPr>
          <w:rFonts w:ascii="Times New Roman" w:hAnsi="Times New Roman" w:cs="Times New Roman"/>
          <w:i/>
          <w:sz w:val="20"/>
          <w:szCs w:val="20"/>
        </w:rPr>
      </w:pPr>
    </w:p>
    <w:sectPr w:rsidR="00584F1E" w:rsidRPr="005917BA" w:rsidSect="00955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15DA"/>
    <w:rsid w:val="00011200"/>
    <w:rsid w:val="00026FA7"/>
    <w:rsid w:val="00065A1D"/>
    <w:rsid w:val="000C58A8"/>
    <w:rsid w:val="00101A79"/>
    <w:rsid w:val="00105E79"/>
    <w:rsid w:val="001111DB"/>
    <w:rsid w:val="001D4539"/>
    <w:rsid w:val="002620DD"/>
    <w:rsid w:val="0027490E"/>
    <w:rsid w:val="002C27E9"/>
    <w:rsid w:val="00302127"/>
    <w:rsid w:val="003644A5"/>
    <w:rsid w:val="003A0821"/>
    <w:rsid w:val="004355E2"/>
    <w:rsid w:val="0047202C"/>
    <w:rsid w:val="0051212A"/>
    <w:rsid w:val="0055783F"/>
    <w:rsid w:val="005767F3"/>
    <w:rsid w:val="00584A03"/>
    <w:rsid w:val="00584F1E"/>
    <w:rsid w:val="005917BA"/>
    <w:rsid w:val="005A29EA"/>
    <w:rsid w:val="005E4C98"/>
    <w:rsid w:val="006C75FC"/>
    <w:rsid w:val="006D3F88"/>
    <w:rsid w:val="007516A1"/>
    <w:rsid w:val="0076534E"/>
    <w:rsid w:val="007D54A0"/>
    <w:rsid w:val="00807B0C"/>
    <w:rsid w:val="008771E9"/>
    <w:rsid w:val="00892298"/>
    <w:rsid w:val="008C6139"/>
    <w:rsid w:val="00926656"/>
    <w:rsid w:val="00936D8A"/>
    <w:rsid w:val="0095596E"/>
    <w:rsid w:val="0097030B"/>
    <w:rsid w:val="00991EA4"/>
    <w:rsid w:val="009A6408"/>
    <w:rsid w:val="009D39B1"/>
    <w:rsid w:val="009F4AC1"/>
    <w:rsid w:val="00A47B00"/>
    <w:rsid w:val="00A71B9E"/>
    <w:rsid w:val="00A8193C"/>
    <w:rsid w:val="00A95D33"/>
    <w:rsid w:val="00AA3F1E"/>
    <w:rsid w:val="00BB2457"/>
    <w:rsid w:val="00BB72AA"/>
    <w:rsid w:val="00BC7890"/>
    <w:rsid w:val="00C055D9"/>
    <w:rsid w:val="00C515DA"/>
    <w:rsid w:val="00C92915"/>
    <w:rsid w:val="00CF46B2"/>
    <w:rsid w:val="00D14FCF"/>
    <w:rsid w:val="00D150C8"/>
    <w:rsid w:val="00E249ED"/>
    <w:rsid w:val="00EF28EC"/>
    <w:rsid w:val="00F02A29"/>
    <w:rsid w:val="00F336AD"/>
    <w:rsid w:val="00F4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5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F608-4D2D-40C3-A5AF-61A446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ojmir Vladimir</cp:lastModifiedBy>
  <cp:revision>8</cp:revision>
  <cp:lastPrinted>2015-06-24T09:23:00Z</cp:lastPrinted>
  <dcterms:created xsi:type="dcterms:W3CDTF">2015-06-24T09:03:00Z</dcterms:created>
  <dcterms:modified xsi:type="dcterms:W3CDTF">2019-06-26T13:09:00Z</dcterms:modified>
</cp:coreProperties>
</file>